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50D6B" w:rsidRDefault="00C50D6B" w:rsidP="00C50D6B">
      <w:pPr>
        <w:tabs>
          <w:tab w:val="left" w:pos="1260"/>
        </w:tabs>
        <w:rPr>
          <w:sz w:val="72"/>
          <w:szCs w:val="72"/>
        </w:rPr>
      </w:pPr>
      <w:proofErr w:type="spellStart"/>
      <w:r>
        <w:rPr>
          <w:sz w:val="72"/>
          <w:szCs w:val="72"/>
        </w:rPr>
        <w:t>Jes</w:t>
      </w:r>
      <w:r w:rsidR="001609D9">
        <w:rPr>
          <w:sz w:val="72"/>
          <w:szCs w:val="72"/>
        </w:rPr>
        <w:t>p</w:t>
      </w:r>
      <w:r>
        <w:rPr>
          <w:sz w:val="72"/>
          <w:szCs w:val="72"/>
        </w:rPr>
        <w:t>us</w:t>
      </w:r>
      <w:proofErr w:type="spellEnd"/>
      <w:proofErr w:type="gramStart"/>
      <w:r>
        <w:rPr>
          <w:sz w:val="72"/>
          <w:szCs w:val="72"/>
        </w:rPr>
        <w:t xml:space="preserve">  </w:t>
      </w:r>
      <w:proofErr w:type="gramEnd"/>
      <w:r>
        <w:rPr>
          <w:sz w:val="72"/>
          <w:szCs w:val="72"/>
        </w:rPr>
        <w:t>cristo</w:t>
      </w:r>
      <w:r>
        <w:rPr>
          <w:sz w:val="72"/>
          <w:szCs w:val="72"/>
        </w:rPr>
        <w:tab/>
      </w:r>
    </w:p>
    <w:p w:rsidR="001609D9" w:rsidRDefault="00BE2D3B" w:rsidP="001609D9">
      <w:pPr>
        <w:rPr>
          <w:sz w:val="72"/>
          <w:szCs w:val="72"/>
        </w:rPr>
      </w:pPr>
      <w:r>
        <w:rPr>
          <w:sz w:val="72"/>
          <w:szCs w:val="72"/>
        </w:rPr>
        <w:t xml:space="preserve">E sua </w:t>
      </w:r>
      <w:proofErr w:type="spellStart"/>
      <w:r>
        <w:rPr>
          <w:sz w:val="72"/>
          <w:szCs w:val="72"/>
        </w:rPr>
        <w:t>comemorao</w:t>
      </w:r>
      <w:proofErr w:type="spellEnd"/>
      <w:r>
        <w:rPr>
          <w:sz w:val="72"/>
          <w:szCs w:val="72"/>
        </w:rPr>
        <w:t xml:space="preserve"> anual no dia 2</w:t>
      </w:r>
      <w:r w:rsidR="001609D9" w:rsidRPr="001609D9">
        <w:rPr>
          <w:sz w:val="72"/>
          <w:szCs w:val="72"/>
        </w:rPr>
        <w:t xml:space="preserve"> </w:t>
      </w:r>
    </w:p>
    <w:p w:rsidR="001609D9" w:rsidRDefault="001609D9" w:rsidP="001609D9">
      <w:pPr>
        <w:rPr>
          <w:sz w:val="72"/>
          <w:szCs w:val="72"/>
        </w:rPr>
      </w:pPr>
      <w:r>
        <w:rPr>
          <w:sz w:val="72"/>
          <w:szCs w:val="72"/>
        </w:rPr>
        <w:t xml:space="preserve">O </w:t>
      </w:r>
      <w:proofErr w:type="spellStart"/>
      <w:r>
        <w:rPr>
          <w:sz w:val="72"/>
          <w:szCs w:val="72"/>
        </w:rPr>
        <w:t>inif</w:t>
      </w:r>
      <w:proofErr w:type="spellEnd"/>
    </w:p>
    <w:p w:rsidR="001609D9" w:rsidRDefault="001609D9" w:rsidP="001609D9">
      <w:pPr>
        <w:rPr>
          <w:sz w:val="72"/>
          <w:szCs w:val="72"/>
        </w:rPr>
      </w:pPr>
      <w:proofErr w:type="spellStart"/>
      <w:proofErr w:type="gramStart"/>
      <w:r>
        <w:rPr>
          <w:sz w:val="72"/>
          <w:szCs w:val="72"/>
        </w:rPr>
        <w:t>icado</w:t>
      </w:r>
      <w:proofErr w:type="spellEnd"/>
      <w:proofErr w:type="gramEnd"/>
      <w:r>
        <w:rPr>
          <w:sz w:val="72"/>
          <w:szCs w:val="72"/>
        </w:rPr>
        <w:t xml:space="preserve">  </w:t>
      </w:r>
    </w:p>
    <w:p w:rsidR="001609D9" w:rsidRDefault="001609D9" w:rsidP="001609D9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proofErr w:type="gramStart"/>
      <w:r>
        <w:rPr>
          <w:sz w:val="72"/>
          <w:szCs w:val="72"/>
        </w:rPr>
        <w:t>0414 natal</w:t>
      </w:r>
      <w:proofErr w:type="gramEnd"/>
      <w:r>
        <w:rPr>
          <w:sz w:val="72"/>
          <w:szCs w:val="72"/>
        </w:rPr>
        <w:t xml:space="preserve"> s o nascimento </w:t>
      </w:r>
    </w:p>
    <w:p w:rsidR="001609D9" w:rsidRDefault="001609D9" w:rsidP="001609D9">
      <w:pPr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drawing>
          <wp:inline distT="0" distB="0" distL="0" distR="0">
            <wp:extent cx="5391150" cy="4048125"/>
            <wp:effectExtent l="19050" t="0" r="0" b="0"/>
            <wp:docPr id="1" name="Imagem 1" descr="C:\Users\Aluno15_2\AppData\Local\Microsoft\Windows\Temporary Internet Files\Content.IE5\QEA07XGM\nat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5_2\AppData\Local\Microsoft\Windows\Temporary Internet Files\Content.IE5\QEA07XGM\natal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3B" w:rsidRDefault="00BE2D3B">
      <w:pPr>
        <w:rPr>
          <w:sz w:val="72"/>
          <w:szCs w:val="72"/>
        </w:rPr>
      </w:pPr>
    </w:p>
    <w:p w:rsidR="00C50D6B" w:rsidRDefault="00BE2D3B" w:rsidP="00BE2D3B">
      <w:pPr>
        <w:tabs>
          <w:tab w:val="right" w:pos="8504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sectPr w:rsidR="00C50D6B" w:rsidSect="001609D9">
      <w:pgSz w:w="11906" w:h="16838"/>
      <w:pgMar w:top="1417" w:right="1701" w:bottom="1417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26AE4"/>
    <w:rsid w:val="00035EC8"/>
    <w:rsid w:val="00095AE4"/>
    <w:rsid w:val="000B7FBA"/>
    <w:rsid w:val="0010615D"/>
    <w:rsid w:val="001609D9"/>
    <w:rsid w:val="001D6482"/>
    <w:rsid w:val="00263B50"/>
    <w:rsid w:val="002A5D01"/>
    <w:rsid w:val="002C7138"/>
    <w:rsid w:val="003A0CB6"/>
    <w:rsid w:val="003A494C"/>
    <w:rsid w:val="003D3852"/>
    <w:rsid w:val="004060B3"/>
    <w:rsid w:val="00473F12"/>
    <w:rsid w:val="004B3F76"/>
    <w:rsid w:val="005A4BA7"/>
    <w:rsid w:val="005C6973"/>
    <w:rsid w:val="005F309C"/>
    <w:rsid w:val="00624756"/>
    <w:rsid w:val="00650FD9"/>
    <w:rsid w:val="006B31E0"/>
    <w:rsid w:val="006F73BB"/>
    <w:rsid w:val="007357EB"/>
    <w:rsid w:val="007A1A9A"/>
    <w:rsid w:val="007F6EB9"/>
    <w:rsid w:val="008622C5"/>
    <w:rsid w:val="00872A20"/>
    <w:rsid w:val="008965A1"/>
    <w:rsid w:val="008D2881"/>
    <w:rsid w:val="009161B5"/>
    <w:rsid w:val="009D25C4"/>
    <w:rsid w:val="00A11F09"/>
    <w:rsid w:val="00A70C14"/>
    <w:rsid w:val="00A84A1D"/>
    <w:rsid w:val="00AA534B"/>
    <w:rsid w:val="00AD1151"/>
    <w:rsid w:val="00B210CB"/>
    <w:rsid w:val="00B642D0"/>
    <w:rsid w:val="00B73AA8"/>
    <w:rsid w:val="00BE2D3B"/>
    <w:rsid w:val="00BF4617"/>
    <w:rsid w:val="00C22A7E"/>
    <w:rsid w:val="00C50D6B"/>
    <w:rsid w:val="00C87732"/>
    <w:rsid w:val="00C9715D"/>
    <w:rsid w:val="00CC3B9F"/>
    <w:rsid w:val="00CE0A61"/>
    <w:rsid w:val="00CE4FA5"/>
    <w:rsid w:val="00D0069C"/>
    <w:rsid w:val="00D173BB"/>
    <w:rsid w:val="00D917D4"/>
    <w:rsid w:val="00DD591C"/>
    <w:rsid w:val="00E2353F"/>
    <w:rsid w:val="00E9739A"/>
    <w:rsid w:val="00EA1388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21</cp:revision>
  <dcterms:created xsi:type="dcterms:W3CDTF">2017-05-05T12:41:00Z</dcterms:created>
  <dcterms:modified xsi:type="dcterms:W3CDTF">2017-11-17T12:33:00Z</dcterms:modified>
</cp:coreProperties>
</file>